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4F" w:rsidRPr="0096269D" w:rsidRDefault="00C42708" w:rsidP="0096269D">
      <w:pPr>
        <w:jc w:val="right"/>
        <w:rPr>
          <w:b/>
          <w:u w:val="single"/>
        </w:rPr>
      </w:pPr>
      <w:r w:rsidRPr="0096269D">
        <w:rPr>
          <w:b/>
          <w:u w:val="single"/>
        </w:rPr>
        <w:t>Allegato n. 1</w:t>
      </w:r>
    </w:p>
    <w:p w:rsidR="00F12C88" w:rsidRPr="003E4123" w:rsidRDefault="00F12C88" w:rsidP="003E4123">
      <w:pPr>
        <w:jc w:val="center"/>
        <w:rPr>
          <w:sz w:val="24"/>
          <w:szCs w:val="24"/>
        </w:rPr>
      </w:pPr>
      <w:r w:rsidRPr="003E4123">
        <w:rPr>
          <w:sz w:val="24"/>
          <w:szCs w:val="24"/>
        </w:rPr>
        <w:t>Bando pubblico per l’Assegnazione degli alloggi di edilizia residenziale sociale pubblica – anno 201</w:t>
      </w:r>
      <w:r w:rsidR="00A80405">
        <w:rPr>
          <w:sz w:val="24"/>
          <w:szCs w:val="24"/>
        </w:rPr>
        <w:t>9</w:t>
      </w:r>
      <w:r w:rsidRPr="003E4123">
        <w:rPr>
          <w:sz w:val="24"/>
          <w:szCs w:val="24"/>
        </w:rPr>
        <w:t>.</w:t>
      </w:r>
    </w:p>
    <w:p w:rsidR="005E21DF" w:rsidRDefault="0096269D" w:rsidP="00C42708">
      <w:pPr>
        <w:jc w:val="center"/>
        <w:rPr>
          <w:i/>
          <w:u w:val="single"/>
        </w:rPr>
      </w:pPr>
      <w:r w:rsidRPr="0096269D">
        <w:rPr>
          <w:i/>
          <w:u w:val="single"/>
        </w:rPr>
        <w:t>Determinazione Dirigenziale n.</w:t>
      </w:r>
      <w:r w:rsidR="00A80405">
        <w:rPr>
          <w:i/>
          <w:u w:val="single"/>
        </w:rPr>
        <w:t xml:space="preserve"> </w:t>
      </w:r>
      <w:r w:rsidR="00DD5269">
        <w:rPr>
          <w:i/>
          <w:u w:val="single"/>
        </w:rPr>
        <w:t>1392</w:t>
      </w:r>
      <w:r w:rsidR="005B0172">
        <w:rPr>
          <w:i/>
          <w:u w:val="single"/>
        </w:rPr>
        <w:t xml:space="preserve"> </w:t>
      </w:r>
      <w:r w:rsidRPr="0096269D">
        <w:rPr>
          <w:i/>
          <w:u w:val="single"/>
        </w:rPr>
        <w:t xml:space="preserve"> del</w:t>
      </w:r>
      <w:r w:rsidR="00A80405">
        <w:rPr>
          <w:i/>
          <w:u w:val="single"/>
        </w:rPr>
        <w:t xml:space="preserve"> </w:t>
      </w:r>
      <w:r w:rsidR="00DD5269">
        <w:rPr>
          <w:i/>
          <w:u w:val="single"/>
        </w:rPr>
        <w:t>04/09/2019</w:t>
      </w:r>
    </w:p>
    <w:p w:rsidR="00DD5269" w:rsidRDefault="00DD5269" w:rsidP="00C42708">
      <w:pPr>
        <w:jc w:val="center"/>
      </w:pPr>
    </w:p>
    <w:p w:rsidR="00C42708" w:rsidRPr="001408EB" w:rsidRDefault="00C42708" w:rsidP="00C42708">
      <w:pPr>
        <w:jc w:val="center"/>
      </w:pPr>
      <w:r w:rsidRPr="001408EB">
        <w:t>GRADUATORIA DELLE DOMANDE AMMESSE</w:t>
      </w:r>
    </w:p>
    <w:tbl>
      <w:tblPr>
        <w:tblW w:w="482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3160"/>
        <w:gridCol w:w="2977"/>
        <w:gridCol w:w="2268"/>
      </w:tblGrid>
      <w:tr w:rsidR="00DD5269" w:rsidRPr="00C42708" w:rsidTr="00DD5269">
        <w:trPr>
          <w:trHeight w:val="1335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69" w:rsidRPr="00C42708" w:rsidRDefault="00DD5269" w:rsidP="0017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42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osizione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69" w:rsidRPr="00C42708" w:rsidRDefault="00DD5269" w:rsidP="00011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42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ro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collo della domanda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269" w:rsidRPr="00C42708" w:rsidRDefault="00DD5269" w:rsidP="0017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ESITO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C42708" w:rsidRDefault="00DD5269" w:rsidP="003E4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U</w:t>
            </w:r>
            <w:r w:rsidRPr="00C42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NT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9735/2019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5,0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6633/2019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4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9527/2019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2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4521/2019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2,0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4912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2,0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4941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1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5104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1,0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3461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0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3010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0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6555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0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2934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0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4117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0,0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5294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9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lastRenderedPageBreak/>
              <w:t>14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4874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9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5352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9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5328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9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4272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9,0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2672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9,0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8166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9,0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2723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8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0200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8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2993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8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9155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8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0807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8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6680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8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7911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8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7831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8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5119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8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2984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8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4586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8,0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1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8841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7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2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1916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7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3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2536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7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lastRenderedPageBreak/>
              <w:t>34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6921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7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8190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7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6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1296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7,0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7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0353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7,0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8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2430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7,0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9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2556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7,0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4911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6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1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4944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6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2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2721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6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3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1300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6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4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1899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6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2289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6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6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6217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6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7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0932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6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8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3009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6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9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3894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6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50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6886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6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51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7199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6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52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2725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6,0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53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6916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6,0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lastRenderedPageBreak/>
              <w:t>54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3006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6,0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1903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6,0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56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1490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5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57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6912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5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58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5091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5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59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5325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5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60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2509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5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61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4757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5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62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5555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5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63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4729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5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64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7081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5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65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8514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5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66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8450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5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67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8187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5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68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5454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5,0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69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9266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70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9469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71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9770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72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4875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73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1107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lastRenderedPageBreak/>
              <w:t>74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9470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,0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75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4C2A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2710/201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,0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76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6923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,0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77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5795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,0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78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4709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,0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79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7646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80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8478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81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3801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82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2684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83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8454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,0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84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4073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,0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85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2736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,0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86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8428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2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87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7147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2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88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2564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2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89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2996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90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1</w:t>
            </w:r>
            <w:bookmarkStart w:id="0" w:name="_GoBack"/>
            <w:bookmarkEnd w:id="0"/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298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91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2499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,5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92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8519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,00</w:t>
            </w:r>
          </w:p>
        </w:tc>
      </w:tr>
      <w:tr w:rsidR="00DD5269" w:rsidRPr="00C42708" w:rsidTr="00DD526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93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4421/201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69" w:rsidRPr="00DD5269" w:rsidRDefault="00DD5269" w:rsidP="00DD52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269">
              <w:rPr>
                <w:rFonts w:ascii="Tahoma" w:hAnsi="Tahoma" w:cs="Tahoma"/>
                <w:color w:val="000000"/>
                <w:sz w:val="24"/>
                <w:szCs w:val="24"/>
              </w:rPr>
              <w:t>AMMESSA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DD5269" w:rsidRDefault="00DD5269" w:rsidP="00DD5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D526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0,50</w:t>
            </w:r>
          </w:p>
        </w:tc>
      </w:tr>
    </w:tbl>
    <w:p w:rsidR="00C42708" w:rsidRDefault="00C42708"/>
    <w:sectPr w:rsidR="00C42708" w:rsidSect="0017731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9B" w:rsidRDefault="004B7E9B" w:rsidP="009A6344">
      <w:pPr>
        <w:spacing w:after="0" w:line="240" w:lineRule="auto"/>
      </w:pPr>
      <w:r>
        <w:separator/>
      </w:r>
    </w:p>
  </w:endnote>
  <w:endnote w:type="continuationSeparator" w:id="0">
    <w:p w:rsidR="004B7E9B" w:rsidRDefault="004B7E9B" w:rsidP="009A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1DF" w:rsidRDefault="005E21DF" w:rsidP="005E21D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9B" w:rsidRDefault="004B7E9B" w:rsidP="009A6344">
      <w:pPr>
        <w:spacing w:after="0" w:line="240" w:lineRule="auto"/>
      </w:pPr>
      <w:r>
        <w:separator/>
      </w:r>
    </w:p>
  </w:footnote>
  <w:footnote w:type="continuationSeparator" w:id="0">
    <w:p w:rsidR="004B7E9B" w:rsidRDefault="004B7E9B" w:rsidP="009A6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88" w:rsidRPr="00F12C88" w:rsidRDefault="00F12C88" w:rsidP="00F12C8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inline distT="0" distB="0" distL="0" distR="0" wp14:anchorId="37FAB2EC" wp14:editId="27AEEC97">
          <wp:extent cx="6248400" cy="857250"/>
          <wp:effectExtent l="0" t="0" r="0" b="0"/>
          <wp:docPr id="1" name="Immagine 1" descr="intestazione alleg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alleg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344" w:rsidRPr="009A6344" w:rsidRDefault="009A6344" w:rsidP="009A6344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</w:p>
  <w:p w:rsidR="009A6344" w:rsidRDefault="009A634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08"/>
    <w:rsid w:val="00011EAA"/>
    <w:rsid w:val="00054ACF"/>
    <w:rsid w:val="000D2DFA"/>
    <w:rsid w:val="000E5B7A"/>
    <w:rsid w:val="00121AC5"/>
    <w:rsid w:val="001408EB"/>
    <w:rsid w:val="00177311"/>
    <w:rsid w:val="001D5DAD"/>
    <w:rsid w:val="001E667D"/>
    <w:rsid w:val="00352CBA"/>
    <w:rsid w:val="003E4123"/>
    <w:rsid w:val="004A5BC8"/>
    <w:rsid w:val="004B17FC"/>
    <w:rsid w:val="004B3889"/>
    <w:rsid w:val="004B7E9B"/>
    <w:rsid w:val="004C0FF5"/>
    <w:rsid w:val="004C2AFD"/>
    <w:rsid w:val="004E7C3F"/>
    <w:rsid w:val="0056233A"/>
    <w:rsid w:val="005B0172"/>
    <w:rsid w:val="005B47D4"/>
    <w:rsid w:val="005E21DF"/>
    <w:rsid w:val="005F6A17"/>
    <w:rsid w:val="006E5970"/>
    <w:rsid w:val="0089679A"/>
    <w:rsid w:val="0096269D"/>
    <w:rsid w:val="009A6344"/>
    <w:rsid w:val="00A1231B"/>
    <w:rsid w:val="00A550A6"/>
    <w:rsid w:val="00A57748"/>
    <w:rsid w:val="00A80405"/>
    <w:rsid w:val="00B33E91"/>
    <w:rsid w:val="00B459F5"/>
    <w:rsid w:val="00B57622"/>
    <w:rsid w:val="00B618C8"/>
    <w:rsid w:val="00C42708"/>
    <w:rsid w:val="00C448E7"/>
    <w:rsid w:val="00CA4683"/>
    <w:rsid w:val="00CA6FC1"/>
    <w:rsid w:val="00DD5269"/>
    <w:rsid w:val="00E93027"/>
    <w:rsid w:val="00EB40A2"/>
    <w:rsid w:val="00F12C88"/>
    <w:rsid w:val="00F6254F"/>
    <w:rsid w:val="00FA0386"/>
    <w:rsid w:val="00FE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344"/>
  </w:style>
  <w:style w:type="paragraph" w:styleId="Pidipagina">
    <w:name w:val="footer"/>
    <w:basedOn w:val="Normale"/>
    <w:link w:val="Pidipagina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3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344"/>
  </w:style>
  <w:style w:type="paragraph" w:styleId="Pidipagina">
    <w:name w:val="footer"/>
    <w:basedOn w:val="Normale"/>
    <w:link w:val="Pidipagina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3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5840-2A46-4E7B-B7D1-C521BFEA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5-08T10:33:00Z</cp:lastPrinted>
  <dcterms:created xsi:type="dcterms:W3CDTF">2020-10-21T10:58:00Z</dcterms:created>
  <dcterms:modified xsi:type="dcterms:W3CDTF">2020-10-22T09:09:00Z</dcterms:modified>
</cp:coreProperties>
</file>